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6653F344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proofErr w:type="spellStart"/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proofErr w:type="spellEnd"/>
      <w:r w:rsidR="00233BDD">
        <w:t xml:space="preserve"> </w:t>
      </w:r>
      <w:r>
        <w:t>and thus, the condition</w:t>
      </w:r>
      <w:r w:rsidR="004C3350">
        <w:t>al</w:t>
      </w:r>
      <w:r>
        <w:t xml:space="preserve"> expectation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</w:rPr>
        <w:t>y</w:t>
      </w:r>
      <w:r w:rsidRPr="00E61CF0">
        <w:rPr>
          <w:i/>
          <w:vertAlign w:val="subscript"/>
        </w:rPr>
        <w:t>N</w:t>
      </w:r>
      <w:proofErr w:type="spellEnd"/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proofErr w:type="spellStart"/>
      <w:r>
        <w:rPr>
          <w:i/>
        </w:rPr>
        <w:t>y</w:t>
      </w:r>
      <w:r w:rsidRPr="00DD71FF">
        <w:rPr>
          <w:i/>
          <w:vertAlign w:val="subscript"/>
        </w:rPr>
        <w:t>i</w:t>
      </w:r>
      <w:proofErr w:type="spellEnd"/>
      <w:r>
        <w:t xml:space="preserve"> (s) are </w:t>
      </w:r>
      <w:r w:rsidRPr="008E1A1C">
        <w:t>mutually independent and identically distributed (</w:t>
      </w:r>
      <w:proofErr w:type="spellStart"/>
      <w:r w:rsidRPr="008E1A1C">
        <w:t>iid</w:t>
      </w:r>
      <w:proofErr w:type="spellEnd"/>
      <w:r w:rsidRPr="008E1A1C">
        <w:t>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1AAC7A3D" w14:textId="28C22A41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proofErr w:type="spellStart"/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proofErr w:type="spellEnd"/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EA3D13">
        <w:t>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29A5C7C3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</w:t>
      </w:r>
      <w:proofErr w:type="spellStart"/>
      <w:r>
        <w:t>responsor</w:t>
      </w:r>
      <w:proofErr w:type="spellEnd"/>
      <w:r>
        <w:t xml:space="preserve">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415AEF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2)</w:t>
            </w:r>
          </w:p>
        </w:tc>
      </w:tr>
    </w:tbl>
    <w:p w14:paraId="7D9602B8" w14:textId="469A601E" w:rsidR="00632505" w:rsidRDefault="005A43D6">
      <w:r>
        <w:lastRenderedPageBreak/>
        <w:t xml:space="preserve">Suppose </w:t>
      </w:r>
      <w:r w:rsidRPr="00E36AD5">
        <w:rPr>
          <w:i/>
          <w:iCs/>
        </w:rPr>
        <w:t>y</w:t>
      </w:r>
      <w:r>
        <w:t xml:space="preserve"> distribute</w:t>
      </w:r>
      <w:r w:rsidR="00F845AD">
        <w:t>s</w:t>
      </w:r>
      <w:r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503AE382" w14:textId="63C11893" w:rsidR="005168D3" w:rsidRDefault="00406D02">
      <w:r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0534725E" w:rsidR="00406D02" w:rsidRDefault="00015CD4">
      <w:r>
        <w:t xml:space="preserve">The equation above is not real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proofErr w:type="gramStart"/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proofErr w:type="gramEnd"/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proofErr w:type="gramStart"/>
      <w:r w:rsidR="009645A5" w:rsidRPr="009645A5">
        <w:rPr>
          <w:i/>
          <w:iCs/>
        </w:rPr>
        <w:t>f</w:t>
      </w:r>
      <w:r w:rsidR="009645A5">
        <w:t>(</w:t>
      </w:r>
      <w:proofErr w:type="gramEnd"/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138D42E5" w:rsidR="00870C31" w:rsidRPr="009C2DE6" w:rsidRDefault="00415AEF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4D82AABF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5A6BF685" w:rsidR="00684B07" w:rsidRPr="007B4D4A" w:rsidRDefault="00415AEF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2A6CE9C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follows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6CA1D12E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747CFBB7" w14:textId="5F610E63" w:rsidR="00870C31" w:rsidRDefault="00870C31">
      <w:r>
        <w:t xml:space="preserve">Where </w:t>
      </w:r>
      <w:r w:rsidR="005E464F">
        <w:rPr>
          <w:i/>
          <w:iCs/>
        </w:rPr>
        <w:t>A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3E9592F3" w:rsidR="00870C31" w:rsidRPr="009C2DE6" w:rsidRDefault="001B7015">
      <m:oMathPara>
        <m:oMath>
          <m:r>
            <w:rPr>
              <w:rFonts w:ascii="Cambria Math" w:hAnsi="Cambria Math"/>
            </w:rPr>
            <w:lastRenderedPageBreak/>
            <m:t>A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589F098E" w:rsidR="003F78F9" w:rsidRDefault="007A357D">
      <w:pPr>
        <w:rPr>
          <w:rFonts w:cs="Times New Roman"/>
        </w:rPr>
      </w:pPr>
      <w:r>
        <w:t xml:space="preserve">It requires to calculate </w:t>
      </w:r>
      <w:r w:rsidR="007A50B5">
        <w:rPr>
          <w:i/>
          <w:iCs/>
        </w:rPr>
        <w:t>A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2042548452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 w:rsidR="003F458E">
        <w:rPr>
          <w:rFonts w:cs="Times New Roman"/>
        </w:rPr>
        <w:t>:</w:t>
      </w:r>
    </w:p>
    <w:p w14:paraId="4EF1AC07" w14:textId="51FC8830" w:rsidR="003F458E" w:rsidRDefault="00415AEF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630CC64D" w:rsidR="001F572B" w:rsidRPr="00326312" w:rsidRDefault="006062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proofErr w:type="spellStart"/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proofErr w:type="spellEnd"/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415AEF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195B3B2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87467188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1B74252C" w14:textId="1173B230" w:rsidR="00D433AA" w:rsidRPr="003A673E" w:rsidRDefault="00415AEF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6C3982C2" w:rsidR="00F71AFD" w:rsidRPr="0025054D" w:rsidRDefault="00415AEF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415AE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04E9AA7E" w14:textId="3F25ED0A" w:rsidR="005C0CB2" w:rsidRDefault="005C0CB2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8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proofErr w:type="gramStart"/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proofErr w:type="gramEnd"/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proofErr w:type="spellStart"/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proofErr w:type="spellEnd"/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proofErr w:type="gramStart"/>
      <w:r w:rsidR="005F3AB0" w:rsidRPr="00EA3D13">
        <w:rPr>
          <w:i/>
          <w:iCs/>
        </w:rPr>
        <w:t>Q</w:t>
      </w:r>
      <w:r w:rsidR="005F3AB0">
        <w:t>(</w:t>
      </w:r>
      <w:proofErr w:type="gramEnd"/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415AEF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415AEF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415AEF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415AEF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006CCD20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402289770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4F30898" w14:textId="64F36627" w:rsidR="00361043" w:rsidRPr="003A673E" w:rsidRDefault="00415AEF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415AE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9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415AEF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38A6E6A3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118911293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1B167DC" w14:textId="13EA8E79" w:rsidR="00A4231C" w:rsidRPr="00BB7586" w:rsidRDefault="00415AEF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415AEF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415AEF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10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415AEF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F6D7B52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proofErr w:type="spellStart"/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proofErr w:type="spellEnd"/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415AEF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415AE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1)</w:t>
            </w:r>
          </w:p>
        </w:tc>
      </w:tr>
    </w:tbl>
    <w:p w14:paraId="11441D47" w14:textId="796CC1F6" w:rsidR="003634ED" w:rsidRDefault="003634ED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415AEF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2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415AEF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415AEF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proofErr w:type="gramStart"/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proofErr w:type="gramEnd"/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415AE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3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proofErr w:type="gramStart"/>
      <w:r w:rsidRPr="002C07E2">
        <w:rPr>
          <w:rFonts w:cs="Times New Roman"/>
          <w:i/>
          <w:iCs/>
        </w:rPr>
        <w:t>δ</w:t>
      </w:r>
      <w:r>
        <w:t>(</w:t>
      </w:r>
      <w:proofErr w:type="spellStart"/>
      <w:proofErr w:type="gramEnd"/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proofErr w:type="spellEnd"/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proofErr w:type="spellStart"/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proofErr w:type="spellEnd"/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415AE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415AE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415AEF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415AEF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415AEF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20A24F0A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</w:t>
      </w:r>
      <w:proofErr w:type="gramStart"/>
      <w:r w:rsidR="00937F3E">
        <w:t>high</w:t>
      </w:r>
      <w:proofErr w:type="gramEnd"/>
      <w:r w:rsidR="00937F3E">
        <w:t xml:space="preserve">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7DE3F13F" w:rsidR="00632505" w:rsidRDefault="00A73617">
      <w:r>
        <w:t xml:space="preserve">Although combinatorial assumption (CA) is 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5F179315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D622AD"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 xml:space="preserve">regression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 xml:space="preserve">normal vector </w:t>
      </w:r>
      <m:oMath>
        <m:r>
          <w:rPr>
            <w:rFonts w:ascii="Cambria Math" w:hAnsi="Cambria Math" w:cs="Times New Roman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B7EF9">
        <w:rPr>
          <w:rFonts w:cs="Times New Roman"/>
        </w:rPr>
        <w:t xml:space="preserve">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 xml:space="preserve">predefined interval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70142673" w14:textId="356D91C3" w:rsidR="003524F5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 xml:space="preserve">Another simple trick to alleviate the large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>
        <w:rPr>
          <w:rFonts w:cs="Times New Roman"/>
        </w:rPr>
        <w:t xml:space="preserve"> is to initialize appropriate values </w:t>
      </w:r>
      <w:proofErr w:type="gramStart"/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</w:t>
      </w:r>
      <w:proofErr w:type="gramEnd"/>
      <w:r w:rsidR="0075206B" w:rsidRPr="00461BAB">
        <w:rPr>
          <w:rFonts w:cs="Times New Roman"/>
          <w:vertAlign w:val="superscript"/>
        </w:rPr>
        <w:t>0)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 xml:space="preserve">. </w:t>
      </w:r>
      <w:r w:rsidR="00DF4757">
        <w:rPr>
          <w:rFonts w:cs="Times New Roman"/>
        </w:rPr>
        <w:t xml:space="preserve">Alternately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</w:t>
      </w:r>
      <w:r w:rsidR="0000271B">
        <w:rPr>
          <w:rFonts w:cs="Times New Roman"/>
        </w:rPr>
        <w:t xml:space="preserve">, which results out that </w:t>
      </w:r>
      <w:r w:rsidR="0000271B" w:rsidRPr="0000271B">
        <w:rPr>
          <w:rFonts w:ascii="Cambria Math" w:hAnsi="Cambria Math" w:cs="Times New Roman"/>
          <w:i/>
          <w:iCs/>
        </w:rPr>
        <w:t>α</w:t>
      </w:r>
      <w:r w:rsidR="0000271B" w:rsidRPr="0000271B">
        <w:rPr>
          <w:rFonts w:cs="Times New Roman"/>
          <w:vertAlign w:val="subscript"/>
        </w:rPr>
        <w:t>0</w:t>
      </w:r>
      <w:r w:rsidR="0000271B">
        <w:rPr>
          <w:rFonts w:cs="Times New Roman"/>
        </w:rPr>
        <w:t xml:space="preserve"> </w:t>
      </w:r>
      <w:r w:rsidR="00E272B6">
        <w:rPr>
          <w:rFonts w:cs="Times New Roman"/>
        </w:rPr>
        <w:t>becomes</w:t>
      </w:r>
      <w:r w:rsidR="0000271B">
        <w:rPr>
          <w:rFonts w:cs="Times New Roman"/>
        </w:rPr>
        <w:t xml:space="preserve"> vector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00271B">
        <w:rPr>
          <w:rFonts w:cs="Times New Roman"/>
        </w:rPr>
        <w:t xml:space="preserve"> becomes matrix, </w:t>
      </w:r>
      <w:r w:rsidR="00DF4757">
        <w:rPr>
          <w:rFonts w:cs="Times New Roman"/>
        </w:rPr>
        <w:t>and</w:t>
      </w:r>
      <w:r w:rsidR="0000271B">
        <w:rPr>
          <w:rFonts w:cs="Times New Roman"/>
        </w:rPr>
        <w:t xml:space="preserve"> </w:t>
      </w:r>
      <w:r w:rsidR="0000271B" w:rsidRPr="0000271B">
        <w:rPr>
          <w:rFonts w:cs="Times New Roman"/>
          <w:i/>
          <w:iCs/>
        </w:rPr>
        <w:t>σ</w:t>
      </w:r>
      <w:r w:rsidR="0000271B" w:rsidRPr="0000271B">
        <w:rPr>
          <w:rFonts w:cs="Times New Roman"/>
          <w:vertAlign w:val="superscript"/>
        </w:rPr>
        <w:t>2</w:t>
      </w:r>
      <w:r w:rsidR="0000271B">
        <w:rPr>
          <w:rFonts w:cs="Times New Roman"/>
        </w:rPr>
        <w:t xml:space="preserve"> becomes covariance matrix</w:t>
      </w:r>
      <w:r w:rsidR="00DF4757">
        <w:rPr>
          <w:rFonts w:cs="Times New Roman"/>
        </w:rPr>
        <w:t>.</w:t>
      </w:r>
      <w:r w:rsidR="005B1747">
        <w:rPr>
          <w:rFonts w:cs="Times New Roman"/>
        </w:rPr>
        <w:t xml:space="preserve"> Consequently, </w:t>
      </w:r>
      <w:r w:rsidR="0075206B">
        <w:rPr>
          <w:rFonts w:cs="Times New Roman"/>
        </w:rPr>
        <w:t xml:space="preserve">given </w:t>
      </w:r>
      <w:r w:rsidR="0075206B" w:rsidRPr="0075206B">
        <w:rPr>
          <w:rFonts w:cs="Times New Roman"/>
          <w:i/>
          <w:iCs/>
        </w:rPr>
        <w:t>m</w:t>
      </w:r>
      <w:r w:rsidR="0075206B">
        <w:rPr>
          <w:rFonts w:cs="Times New Roman"/>
        </w:rPr>
        <w:t xml:space="preserve">-element </w:t>
      </w:r>
      <w:proofErr w:type="spellStart"/>
      <w:r w:rsidR="0075206B">
        <w:rPr>
          <w:rFonts w:cs="Times New Roman"/>
        </w:rPr>
        <w:t>responsor</w:t>
      </w:r>
      <w:proofErr w:type="spellEnd"/>
      <w:r w:rsidR="0075206B">
        <w:rPr>
          <w:rFonts w:cs="Times New Roman"/>
        </w:rPr>
        <w:t xml:space="preserve"> </w:t>
      </w:r>
      <w:r w:rsidR="0075206B" w:rsidRPr="0075206B">
        <w:rPr>
          <w:rFonts w:cs="Times New Roman"/>
          <w:i/>
          <w:iCs/>
        </w:rPr>
        <w:t>Y</w:t>
      </w:r>
      <w:r w:rsidR="0075206B">
        <w:rPr>
          <w:rFonts w:cs="Times New Roman"/>
        </w:rPr>
        <w:t xml:space="preserve"> = (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vertAlign w:val="subscript"/>
        </w:rPr>
        <w:t>1</w:t>
      </w:r>
      <w:r w:rsidR="0075206B">
        <w:rPr>
          <w:rFonts w:cs="Times New Roman"/>
        </w:rPr>
        <w:t xml:space="preserve">, </w:t>
      </w:r>
      <w:r w:rsidR="0075206B" w:rsidRPr="0075206B">
        <w:rPr>
          <w:rFonts w:cs="Times New Roman"/>
          <w:i/>
          <w:iCs/>
        </w:rPr>
        <w:t>y</w:t>
      </w:r>
      <w:proofErr w:type="gramStart"/>
      <w:r w:rsidR="0075206B" w:rsidRPr="0075206B">
        <w:rPr>
          <w:rFonts w:cs="Times New Roman"/>
          <w:vertAlign w:val="subscript"/>
        </w:rPr>
        <w:t>2</w:t>
      </w:r>
      <w:r w:rsidR="0075206B">
        <w:rPr>
          <w:rFonts w:cs="Times New Roman"/>
        </w:rPr>
        <w:t>,…</w:t>
      </w:r>
      <w:proofErr w:type="gramEnd"/>
      <w:r w:rsidR="0075206B">
        <w:rPr>
          <w:rFonts w:cs="Times New Roman"/>
        </w:rPr>
        <w:t xml:space="preserve">, </w:t>
      </w:r>
      <w:proofErr w:type="spellStart"/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i/>
          <w:iCs/>
          <w:vertAlign w:val="subscript"/>
        </w:rPr>
        <w:t>m</w:t>
      </w:r>
      <w:proofErr w:type="spellEnd"/>
      <w:r w:rsidR="0075206B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C474D4">
        <w:rPr>
          <w:rFonts w:cs="Times New Roman"/>
        </w:rPr>
        <w:t xml:space="preserve"> and </w:t>
      </w:r>
      <w:r w:rsidR="00C474D4" w:rsidRPr="00C474D4">
        <w:rPr>
          <w:rFonts w:cs="Times New Roman"/>
          <w:i/>
          <w:iCs/>
        </w:rPr>
        <w:t>n</w:t>
      </w:r>
      <w:r w:rsidR="00C474D4">
        <w:rPr>
          <w:rFonts w:cs="Times New Roman"/>
        </w:rPr>
        <w:t xml:space="preserve">-element regressor </w:t>
      </w:r>
      <w:r w:rsidR="00C474D4" w:rsidRPr="00C474D4">
        <w:rPr>
          <w:rFonts w:cs="Times New Roman"/>
          <w:i/>
          <w:iCs/>
        </w:rPr>
        <w:t>X</w:t>
      </w:r>
      <w:r w:rsidR="00C474D4">
        <w:rPr>
          <w:rFonts w:cs="Times New Roman"/>
        </w:rPr>
        <w:t xml:space="preserve"> = (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1</w:t>
      </w:r>
      <w:r w:rsidR="00C474D4">
        <w:rPr>
          <w:rFonts w:cs="Times New Roman"/>
        </w:rPr>
        <w:t xml:space="preserve">, 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2</w:t>
      </w:r>
      <w:r w:rsidR="00C474D4">
        <w:rPr>
          <w:rFonts w:cs="Times New Roman"/>
        </w:rPr>
        <w:t xml:space="preserve">,…, </w:t>
      </w:r>
      <w:proofErr w:type="spellStart"/>
      <w:r w:rsidR="00C474D4" w:rsidRPr="0075206B">
        <w:rPr>
          <w:rFonts w:cs="Times New Roman"/>
          <w:i/>
          <w:iCs/>
        </w:rPr>
        <w:t>y</w:t>
      </w:r>
      <w:r w:rsidR="00C474D4">
        <w:rPr>
          <w:rFonts w:cs="Times New Roman"/>
          <w:i/>
          <w:iCs/>
          <w:vertAlign w:val="subscript"/>
        </w:rPr>
        <w:t>n</w:t>
      </w:r>
      <w:proofErr w:type="spellEnd"/>
      <w:r w:rsidR="00C474D4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75206B">
        <w:rPr>
          <w:rFonts w:cs="Times New Roman"/>
        </w:rPr>
        <w:t xml:space="preserve">, </w:t>
      </w:r>
      <w:r w:rsidR="005B1747">
        <w:rPr>
          <w:rFonts w:cs="Times New Roman"/>
        </w:rPr>
        <w:t xml:space="preserve">the conditional PDF </w:t>
      </w:r>
      <w:r w:rsidR="005B1747" w:rsidRPr="005B1747">
        <w:rPr>
          <w:rFonts w:cs="Times New Roman"/>
          <w:i/>
          <w:iCs/>
        </w:rPr>
        <w:t>f</w:t>
      </w:r>
      <w:r w:rsidR="005B1747">
        <w:rPr>
          <w:rFonts w:cs="Times New Roman"/>
        </w:rPr>
        <w:t>(</w:t>
      </w:r>
      <w:r w:rsidR="009B0CF4">
        <w:rPr>
          <w:rFonts w:cs="Times New Roman"/>
          <w:i/>
          <w:iCs/>
        </w:rPr>
        <w:t>y</w:t>
      </w:r>
      <w:r w:rsidR="005B1747">
        <w:rPr>
          <w:rFonts w:cs="Times New Roman"/>
        </w:rPr>
        <w:t xml:space="preserve"> | </w:t>
      </w:r>
      <w:r w:rsidR="005B1747" w:rsidRPr="005B1747">
        <w:rPr>
          <w:rFonts w:cs="Times New Roman"/>
          <w:i/>
          <w:iCs/>
        </w:rPr>
        <w:t>X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α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σ</w:t>
      </w:r>
      <w:r w:rsidR="005B1747" w:rsidRPr="005B1747">
        <w:rPr>
          <w:rFonts w:cs="Times New Roman"/>
          <w:vertAlign w:val="superscript"/>
        </w:rPr>
        <w:t>2</w:t>
      </w:r>
      <w:r w:rsidR="005B1747">
        <w:rPr>
          <w:rFonts w:cs="Times New Roman"/>
        </w:rPr>
        <w:t>) becomes:</w:t>
      </w:r>
    </w:p>
    <w:p w14:paraId="277A25DA" w14:textId="686A43FD" w:rsidR="003524F5" w:rsidRDefault="005B174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S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3FBAC31" w14:textId="69C6D1E5" w:rsidR="0075206B" w:rsidRDefault="009E30F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="001C23C8">
        <w:rPr>
          <w:rFonts w:cs="Times New Roman"/>
          <w:szCs w:val="26"/>
        </w:rPr>
        <w:t xml:space="preserve">regressive matrix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is </w:t>
      </w:r>
      <w:proofErr w:type="spellStart"/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proofErr w:type="spellEnd"/>
      <w:r>
        <w:rPr>
          <w:rFonts w:cs="Times New Roman"/>
          <w:szCs w:val="26"/>
        </w:rPr>
        <w:t xml:space="preserve"> matrix whose elements are regressive coefficients as follows:</w:t>
      </w:r>
    </w:p>
    <w:p w14:paraId="1F73AF76" w14:textId="0E1AF095" w:rsidR="00C47524" w:rsidRPr="002B2EFF" w:rsidRDefault="009B0CF4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w:bookmarkStart w:id="2" w:name="_Hlk51656778"/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w:bookmarkEnd w:id="2"/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915E7A" w14:textId="52173D69" w:rsidR="002B2EFF" w:rsidRDefault="002B2EFF">
      <w:r>
        <w:t xml:space="preserve">The </w:t>
      </w:r>
      <w:proofErr w:type="spellStart"/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proofErr w:type="spellEnd"/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638E7D64" w14:textId="0869CA9E" w:rsidR="002B2EFF" w:rsidRPr="00C47524" w:rsidRDefault="00415AEF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61C3916" w14:textId="0C4607FA" w:rsidR="00C47524" w:rsidRDefault="0015623B">
      <w:r>
        <w:t xml:space="preserve">Where </w:t>
      </w:r>
      <w:r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proofErr w:type="spellStart"/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i</w:t>
      </w:r>
      <w:proofErr w:type="spellEnd"/>
      <w:r>
        <w:t xml:space="preserve"> and </w:t>
      </w:r>
      <w:proofErr w:type="spellStart"/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j</w:t>
      </w:r>
      <w:proofErr w:type="spellEnd"/>
      <w:r>
        <w:t xml:space="preserve">. </w:t>
      </w:r>
      <w:r w:rsidR="00496364">
        <w:t>The regression function becomes:</w:t>
      </w:r>
    </w:p>
    <w:p w14:paraId="6455540B" w14:textId="44FFE5C2" w:rsidR="00496364" w:rsidRDefault="00D4002A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</m:oMath>
      </m:oMathPara>
    </w:p>
    <w:p w14:paraId="0914517F" w14:textId="7D26DF72" w:rsidR="00496364" w:rsidRPr="00ED47D8" w:rsidRDefault="00496364">
      <w:r>
        <w:t xml:space="preserve">The estimation </w:t>
      </w:r>
      <w:r w:rsidR="009D61AF">
        <w:t>of</w:t>
      </w:r>
      <w:r>
        <w:t xml:space="preserve"> CA method is more complicated with multivariate </w:t>
      </w:r>
      <w:r>
        <w:rPr>
          <w:rFonts w:cs="Times New Roman"/>
        </w:rPr>
        <w:t xml:space="preserve">conditional PDF </w:t>
      </w:r>
      <w:proofErr w:type="gramStart"/>
      <w:r w:rsidRPr="005B1747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>
        <w:rPr>
          <w:rFonts w:cs="Times New Roman"/>
          <w:i/>
          <w:iCs/>
        </w:rPr>
        <w:t>Y</w:t>
      </w:r>
      <w:r>
        <w:rPr>
          <w:rFonts w:cs="Times New Roman"/>
        </w:rPr>
        <w:t xml:space="preserve"> | </w:t>
      </w:r>
      <w:r w:rsidRPr="005B1747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S</w:t>
      </w:r>
      <w:r>
        <w:rPr>
          <w:rFonts w:cs="Times New Roman"/>
        </w:rPr>
        <w:t>) but it can solve the problem of information loss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1C8E6E64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ideal case that both </w:t>
      </w:r>
      <w:r w:rsidR="007962DD" w:rsidRPr="007962DD">
        <w:rPr>
          <w:rFonts w:cs="Times New Roman"/>
          <w:i/>
          <w:iCs/>
        </w:rPr>
        <w:t>y</w:t>
      </w:r>
      <w:r w:rsidR="007962DD">
        <w:rPr>
          <w:rFonts w:cs="Times New Roman"/>
        </w:rPr>
        <w:t xml:space="preserve"> and </w:t>
      </w:r>
      <w:r w:rsidR="007962DD" w:rsidRPr="007962DD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 are scalar</w:t>
      </w:r>
      <w:r w:rsidR="00112862">
        <w:rPr>
          <w:rFonts w:cs="Times New Roman"/>
        </w:rPr>
        <w:t xml:space="preserve"> with lowest </w:t>
      </w:r>
      <w:r w:rsidR="00E272B6">
        <w:rPr>
          <w:rFonts w:cs="Times New Roman"/>
        </w:rPr>
        <w:t>information loss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of parameters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because </w:t>
      </w:r>
      <w:r w:rsidR="00E54E3C" w:rsidRPr="00E54E3C">
        <w:rPr>
          <w:rFonts w:cs="Times New Roman"/>
          <w:i/>
          <w:iCs/>
        </w:rPr>
        <w:t>y</w:t>
      </w:r>
      <w:r w:rsidR="00E54E3C">
        <w:rPr>
          <w:rFonts w:cs="Times New Roman"/>
        </w:rPr>
        <w:t xml:space="preserve"> is </w:t>
      </w:r>
      <w:proofErr w:type="gramStart"/>
      <w:r w:rsidR="00E54E3C">
        <w:rPr>
          <w:rFonts w:cs="Times New Roman"/>
        </w:rPr>
        <w:t>scalar</w:t>
      </w:r>
      <w:proofErr w:type="gramEnd"/>
      <w:r w:rsidR="00E54E3C">
        <w:rPr>
          <w:rFonts w:cs="Times New Roman"/>
        </w:rPr>
        <w:t xml:space="preserve"> and </w:t>
      </w:r>
      <w:r w:rsidR="00E54E3C" w:rsidRPr="00E54E3C">
        <w:rPr>
          <w:rFonts w:cs="Times New Roman"/>
          <w:i/>
          <w:iCs/>
        </w:rPr>
        <w:t>X</w:t>
      </w:r>
      <w:r w:rsidR="00E54E3C">
        <w:rPr>
          <w:rFonts w:cs="Times New Roman"/>
        </w:rPr>
        <w:t xml:space="preserve"> is vector in common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  <w:r w:rsidR="007A0239">
        <w:rPr>
          <w:rFonts w:cs="Times New Roman"/>
        </w:rPr>
        <w:t xml:space="preserve"> </w:t>
      </w:r>
      <w:r w:rsidR="00F52316">
        <w:rPr>
          <w:rFonts w:cs="Times New Roman"/>
        </w:rPr>
        <w:t>Besides</w:t>
      </w:r>
      <w:r w:rsidR="007A0239">
        <w:rPr>
          <w:rFonts w:cs="Times New Roman"/>
        </w:rPr>
        <w:t xml:space="preserve">, an interpretation of CA method with vector </w:t>
      </w:r>
      <w:proofErr w:type="spellStart"/>
      <w:r w:rsidR="007A0239">
        <w:rPr>
          <w:rFonts w:cs="Times New Roman"/>
        </w:rPr>
        <w:t>responsor</w:t>
      </w:r>
      <w:proofErr w:type="spellEnd"/>
      <w:r w:rsidR="007A0239">
        <w:rPr>
          <w:rFonts w:cs="Times New Roman"/>
        </w:rPr>
        <w:t xml:space="preserve"> </w:t>
      </w:r>
      <w:r w:rsidR="007A0239" w:rsidRPr="007A0239">
        <w:rPr>
          <w:rFonts w:cs="Times New Roman"/>
          <w:i/>
          <w:iCs/>
        </w:rPr>
        <w:t>Y</w:t>
      </w:r>
      <w:r w:rsidR="007A0239">
        <w:rPr>
          <w:rFonts w:cs="Times New Roman"/>
        </w:rPr>
        <w:t xml:space="preserve"> is also a good solution for the problem of large variation</w:t>
      </w:r>
      <w:r w:rsidR="00033BCF">
        <w:rPr>
          <w:rFonts w:cs="Times New Roman"/>
        </w:rPr>
        <w:t xml:space="preserve"> but it depends on inherent specification of data</w:t>
      </w:r>
      <w:r w:rsidR="007A0239">
        <w:rPr>
          <w:rFonts w:cs="Times New Roman"/>
        </w:rPr>
        <w:t>.</w:t>
      </w:r>
    </w:p>
    <w:p w14:paraId="2ED30A4A" w14:textId="77777777" w:rsidR="00E70273" w:rsidRDefault="00E70273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lastRenderedPageBreak/>
        <w:t>References</w:t>
      </w:r>
    </w:p>
    <w:p w14:paraId="0A32F175" w14:textId="77777777" w:rsidR="005C06B3" w:rsidRDefault="005B067E" w:rsidP="005C06B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5C06B3">
        <w:rPr>
          <w:noProof/>
        </w:rPr>
        <w:t xml:space="preserve">Dempster, A. P., Laird, N. M., &amp; Rubin, D. B. (1977). Maximum Likelihood from Incomplete Data via the EM Algorithm. (M. Stone, Ed.) </w:t>
      </w:r>
      <w:r w:rsidR="005C06B3">
        <w:rPr>
          <w:i/>
          <w:iCs/>
          <w:noProof/>
        </w:rPr>
        <w:t>Journal of the Royal Statistical Society, Series B (Methodological), 39</w:t>
      </w:r>
      <w:r w:rsidR="005C06B3">
        <w:rPr>
          <w:noProof/>
        </w:rPr>
        <w:t>(1), 1-38.</w:t>
      </w:r>
    </w:p>
    <w:p w14:paraId="5F65CDA0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F8E4ED6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5C06B3">
      <w:r>
        <w:fldChar w:fldCharType="end"/>
      </w:r>
    </w:p>
    <w:p w14:paraId="69377C1C" w14:textId="77777777" w:rsidR="00632505" w:rsidRDefault="00632505"/>
    <w:sectPr w:rsidR="00632505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72BE" w14:textId="77777777" w:rsidR="00415AEF" w:rsidRDefault="00415AEF" w:rsidP="00296D68">
      <w:r>
        <w:separator/>
      </w:r>
    </w:p>
  </w:endnote>
  <w:endnote w:type="continuationSeparator" w:id="0">
    <w:p w14:paraId="63B4D77C" w14:textId="77777777" w:rsidR="00415AEF" w:rsidRDefault="00415AEF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5A32" w14:textId="77777777" w:rsidR="00415AEF" w:rsidRDefault="00415AEF" w:rsidP="00296D68">
      <w:r>
        <w:separator/>
      </w:r>
    </w:p>
  </w:footnote>
  <w:footnote w:type="continuationSeparator" w:id="0">
    <w:p w14:paraId="1FAEC8C4" w14:textId="77777777" w:rsidR="00415AEF" w:rsidRDefault="00415AEF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10C9B"/>
    <w:rsid w:val="00015CD4"/>
    <w:rsid w:val="000210EB"/>
    <w:rsid w:val="00021591"/>
    <w:rsid w:val="00033BCF"/>
    <w:rsid w:val="000352E3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C3860"/>
    <w:rsid w:val="000D334C"/>
    <w:rsid w:val="000D579D"/>
    <w:rsid w:val="000D6CF8"/>
    <w:rsid w:val="000E0CAE"/>
    <w:rsid w:val="000E3056"/>
    <w:rsid w:val="000E3FD7"/>
    <w:rsid w:val="000F21FA"/>
    <w:rsid w:val="000F4FBF"/>
    <w:rsid w:val="0010121F"/>
    <w:rsid w:val="00101D57"/>
    <w:rsid w:val="0011276A"/>
    <w:rsid w:val="00112862"/>
    <w:rsid w:val="00121CC8"/>
    <w:rsid w:val="00122FC5"/>
    <w:rsid w:val="00127220"/>
    <w:rsid w:val="00127DC5"/>
    <w:rsid w:val="00137398"/>
    <w:rsid w:val="00140CC3"/>
    <w:rsid w:val="001465D1"/>
    <w:rsid w:val="00152D1F"/>
    <w:rsid w:val="00154559"/>
    <w:rsid w:val="001560A7"/>
    <w:rsid w:val="0015623B"/>
    <w:rsid w:val="00157174"/>
    <w:rsid w:val="00162B21"/>
    <w:rsid w:val="001747F9"/>
    <w:rsid w:val="00176F01"/>
    <w:rsid w:val="00180D2F"/>
    <w:rsid w:val="00183396"/>
    <w:rsid w:val="001B3158"/>
    <w:rsid w:val="001B6278"/>
    <w:rsid w:val="001B7015"/>
    <w:rsid w:val="001C23C8"/>
    <w:rsid w:val="001C72AD"/>
    <w:rsid w:val="001D0141"/>
    <w:rsid w:val="001D0C03"/>
    <w:rsid w:val="001D7E0A"/>
    <w:rsid w:val="001E4367"/>
    <w:rsid w:val="001E61BF"/>
    <w:rsid w:val="001F1CE4"/>
    <w:rsid w:val="001F221C"/>
    <w:rsid w:val="001F572B"/>
    <w:rsid w:val="0020316C"/>
    <w:rsid w:val="00207FA6"/>
    <w:rsid w:val="002104DA"/>
    <w:rsid w:val="00214D6E"/>
    <w:rsid w:val="00216146"/>
    <w:rsid w:val="00217564"/>
    <w:rsid w:val="00224E84"/>
    <w:rsid w:val="00225796"/>
    <w:rsid w:val="0022585E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608A1"/>
    <w:rsid w:val="00264D88"/>
    <w:rsid w:val="002651CD"/>
    <w:rsid w:val="002666AC"/>
    <w:rsid w:val="00271B78"/>
    <w:rsid w:val="0027233E"/>
    <w:rsid w:val="002725BC"/>
    <w:rsid w:val="00273108"/>
    <w:rsid w:val="002764A6"/>
    <w:rsid w:val="002815D8"/>
    <w:rsid w:val="00287417"/>
    <w:rsid w:val="00291908"/>
    <w:rsid w:val="00296D68"/>
    <w:rsid w:val="002A3C55"/>
    <w:rsid w:val="002B1623"/>
    <w:rsid w:val="002B2EFF"/>
    <w:rsid w:val="002B7735"/>
    <w:rsid w:val="002C07E2"/>
    <w:rsid w:val="002C3928"/>
    <w:rsid w:val="002C7E6A"/>
    <w:rsid w:val="002D3C18"/>
    <w:rsid w:val="002F13CB"/>
    <w:rsid w:val="002F181E"/>
    <w:rsid w:val="003144BF"/>
    <w:rsid w:val="00316E2C"/>
    <w:rsid w:val="003172DD"/>
    <w:rsid w:val="00321F22"/>
    <w:rsid w:val="00326312"/>
    <w:rsid w:val="003273F2"/>
    <w:rsid w:val="00336B18"/>
    <w:rsid w:val="003458D1"/>
    <w:rsid w:val="003524F5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2722"/>
    <w:rsid w:val="003B49CE"/>
    <w:rsid w:val="003B53AC"/>
    <w:rsid w:val="003D0925"/>
    <w:rsid w:val="003D3636"/>
    <w:rsid w:val="003E0CF8"/>
    <w:rsid w:val="003E1F7E"/>
    <w:rsid w:val="003E4FAC"/>
    <w:rsid w:val="003F458E"/>
    <w:rsid w:val="003F78F9"/>
    <w:rsid w:val="00404FE6"/>
    <w:rsid w:val="00406D02"/>
    <w:rsid w:val="00415AEF"/>
    <w:rsid w:val="004168D0"/>
    <w:rsid w:val="0042195B"/>
    <w:rsid w:val="004224F3"/>
    <w:rsid w:val="004248A2"/>
    <w:rsid w:val="00432E0A"/>
    <w:rsid w:val="004373DA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364"/>
    <w:rsid w:val="00496DEE"/>
    <w:rsid w:val="004A3521"/>
    <w:rsid w:val="004A4678"/>
    <w:rsid w:val="004B18B0"/>
    <w:rsid w:val="004B335F"/>
    <w:rsid w:val="004B48CD"/>
    <w:rsid w:val="004B7641"/>
    <w:rsid w:val="004C3350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113EA"/>
    <w:rsid w:val="00514D85"/>
    <w:rsid w:val="00515BE9"/>
    <w:rsid w:val="005168D3"/>
    <w:rsid w:val="00522C96"/>
    <w:rsid w:val="00524240"/>
    <w:rsid w:val="0052463B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747"/>
    <w:rsid w:val="005B1C0B"/>
    <w:rsid w:val="005C0654"/>
    <w:rsid w:val="005C06B3"/>
    <w:rsid w:val="005C0CB2"/>
    <w:rsid w:val="005C2915"/>
    <w:rsid w:val="005D7B56"/>
    <w:rsid w:val="005D7CBE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4B07"/>
    <w:rsid w:val="00687ECA"/>
    <w:rsid w:val="006962F0"/>
    <w:rsid w:val="0069660A"/>
    <w:rsid w:val="006A10F6"/>
    <w:rsid w:val="006A6257"/>
    <w:rsid w:val="006B3B2E"/>
    <w:rsid w:val="006C10EF"/>
    <w:rsid w:val="006C2075"/>
    <w:rsid w:val="006C3E75"/>
    <w:rsid w:val="006C69A2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225CD"/>
    <w:rsid w:val="007229CD"/>
    <w:rsid w:val="00722DAD"/>
    <w:rsid w:val="00741B0C"/>
    <w:rsid w:val="0075206B"/>
    <w:rsid w:val="007542D3"/>
    <w:rsid w:val="007575F4"/>
    <w:rsid w:val="007608D2"/>
    <w:rsid w:val="00762A82"/>
    <w:rsid w:val="00764CD1"/>
    <w:rsid w:val="00782D10"/>
    <w:rsid w:val="0078451E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4871"/>
    <w:rsid w:val="008012C2"/>
    <w:rsid w:val="008027B3"/>
    <w:rsid w:val="00803CD2"/>
    <w:rsid w:val="00805138"/>
    <w:rsid w:val="0081024B"/>
    <w:rsid w:val="00815D89"/>
    <w:rsid w:val="00836763"/>
    <w:rsid w:val="00844767"/>
    <w:rsid w:val="0085164F"/>
    <w:rsid w:val="00853870"/>
    <w:rsid w:val="00856BF0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7F3E"/>
    <w:rsid w:val="00947C77"/>
    <w:rsid w:val="00950ABC"/>
    <w:rsid w:val="00954045"/>
    <w:rsid w:val="0095594F"/>
    <w:rsid w:val="00955B59"/>
    <w:rsid w:val="00955C8F"/>
    <w:rsid w:val="009645A5"/>
    <w:rsid w:val="00966375"/>
    <w:rsid w:val="00967893"/>
    <w:rsid w:val="009720AB"/>
    <w:rsid w:val="0097210C"/>
    <w:rsid w:val="00972891"/>
    <w:rsid w:val="00983093"/>
    <w:rsid w:val="0099059C"/>
    <w:rsid w:val="0099412D"/>
    <w:rsid w:val="009A29FA"/>
    <w:rsid w:val="009B0CF4"/>
    <w:rsid w:val="009B6296"/>
    <w:rsid w:val="009C2DE6"/>
    <w:rsid w:val="009C4947"/>
    <w:rsid w:val="009C60C4"/>
    <w:rsid w:val="009C60CB"/>
    <w:rsid w:val="009D61AF"/>
    <w:rsid w:val="009E24B0"/>
    <w:rsid w:val="009E30F7"/>
    <w:rsid w:val="009F32E4"/>
    <w:rsid w:val="00A00C55"/>
    <w:rsid w:val="00A01386"/>
    <w:rsid w:val="00A0451F"/>
    <w:rsid w:val="00A13C18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BEF"/>
    <w:rsid w:val="00A45EEF"/>
    <w:rsid w:val="00A51849"/>
    <w:rsid w:val="00A5377F"/>
    <w:rsid w:val="00A6038B"/>
    <w:rsid w:val="00A649DD"/>
    <w:rsid w:val="00A72B93"/>
    <w:rsid w:val="00A73617"/>
    <w:rsid w:val="00A73ED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5C13"/>
    <w:rsid w:val="00AF3869"/>
    <w:rsid w:val="00B04E84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47902"/>
    <w:rsid w:val="00B5653B"/>
    <w:rsid w:val="00B62266"/>
    <w:rsid w:val="00B71325"/>
    <w:rsid w:val="00B72860"/>
    <w:rsid w:val="00B805E7"/>
    <w:rsid w:val="00B81EFB"/>
    <w:rsid w:val="00B8427C"/>
    <w:rsid w:val="00B91DE2"/>
    <w:rsid w:val="00B94ED4"/>
    <w:rsid w:val="00BA5E02"/>
    <w:rsid w:val="00BA5F7E"/>
    <w:rsid w:val="00BB0B91"/>
    <w:rsid w:val="00BB2F71"/>
    <w:rsid w:val="00BB7586"/>
    <w:rsid w:val="00BC326D"/>
    <w:rsid w:val="00BC3AAD"/>
    <w:rsid w:val="00BC4C85"/>
    <w:rsid w:val="00BD1CF9"/>
    <w:rsid w:val="00BD6744"/>
    <w:rsid w:val="00BD6747"/>
    <w:rsid w:val="00BE337F"/>
    <w:rsid w:val="00BE52FC"/>
    <w:rsid w:val="00BF5FAB"/>
    <w:rsid w:val="00BF6E6D"/>
    <w:rsid w:val="00C0074A"/>
    <w:rsid w:val="00C07B14"/>
    <w:rsid w:val="00C120E6"/>
    <w:rsid w:val="00C156A7"/>
    <w:rsid w:val="00C17378"/>
    <w:rsid w:val="00C2759A"/>
    <w:rsid w:val="00C3439B"/>
    <w:rsid w:val="00C3497C"/>
    <w:rsid w:val="00C35261"/>
    <w:rsid w:val="00C40727"/>
    <w:rsid w:val="00C422BA"/>
    <w:rsid w:val="00C438BE"/>
    <w:rsid w:val="00C46E1C"/>
    <w:rsid w:val="00C474D4"/>
    <w:rsid w:val="00C47524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A141A"/>
    <w:rsid w:val="00CA30F8"/>
    <w:rsid w:val="00CA4B1E"/>
    <w:rsid w:val="00CA4C39"/>
    <w:rsid w:val="00CB7EF9"/>
    <w:rsid w:val="00CC0EF8"/>
    <w:rsid w:val="00CC36A4"/>
    <w:rsid w:val="00CC4DD0"/>
    <w:rsid w:val="00CD438A"/>
    <w:rsid w:val="00CD69AC"/>
    <w:rsid w:val="00CD7354"/>
    <w:rsid w:val="00CF1492"/>
    <w:rsid w:val="00D02F09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002A"/>
    <w:rsid w:val="00D41AD8"/>
    <w:rsid w:val="00D433AA"/>
    <w:rsid w:val="00D53482"/>
    <w:rsid w:val="00D6092B"/>
    <w:rsid w:val="00D622AD"/>
    <w:rsid w:val="00D6670A"/>
    <w:rsid w:val="00D81676"/>
    <w:rsid w:val="00D82716"/>
    <w:rsid w:val="00D84BEB"/>
    <w:rsid w:val="00D93CB6"/>
    <w:rsid w:val="00DA0AAA"/>
    <w:rsid w:val="00DA558E"/>
    <w:rsid w:val="00DB27BC"/>
    <w:rsid w:val="00DC3B39"/>
    <w:rsid w:val="00DC41FF"/>
    <w:rsid w:val="00DC51FB"/>
    <w:rsid w:val="00DC673F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271C"/>
    <w:rsid w:val="00DF3461"/>
    <w:rsid w:val="00DF4757"/>
    <w:rsid w:val="00DF5D27"/>
    <w:rsid w:val="00E219CA"/>
    <w:rsid w:val="00E25E7B"/>
    <w:rsid w:val="00E272B6"/>
    <w:rsid w:val="00E31762"/>
    <w:rsid w:val="00E33616"/>
    <w:rsid w:val="00E36AD5"/>
    <w:rsid w:val="00E42CF1"/>
    <w:rsid w:val="00E43731"/>
    <w:rsid w:val="00E54E3C"/>
    <w:rsid w:val="00E678BB"/>
    <w:rsid w:val="00E70273"/>
    <w:rsid w:val="00E72E5F"/>
    <w:rsid w:val="00E74333"/>
    <w:rsid w:val="00E75196"/>
    <w:rsid w:val="00E76F04"/>
    <w:rsid w:val="00E87593"/>
    <w:rsid w:val="00E940EA"/>
    <w:rsid w:val="00EA15E0"/>
    <w:rsid w:val="00EA3D13"/>
    <w:rsid w:val="00EA47A8"/>
    <w:rsid w:val="00EB2F6C"/>
    <w:rsid w:val="00EC055A"/>
    <w:rsid w:val="00EC52B1"/>
    <w:rsid w:val="00ED47D8"/>
    <w:rsid w:val="00ED56D7"/>
    <w:rsid w:val="00EE2059"/>
    <w:rsid w:val="00EE4DFF"/>
    <w:rsid w:val="00EE6939"/>
    <w:rsid w:val="00EF4CA2"/>
    <w:rsid w:val="00EF64E1"/>
    <w:rsid w:val="00F007B6"/>
    <w:rsid w:val="00F021F3"/>
    <w:rsid w:val="00F04473"/>
    <w:rsid w:val="00F11E5E"/>
    <w:rsid w:val="00F15F73"/>
    <w:rsid w:val="00F22334"/>
    <w:rsid w:val="00F23EE0"/>
    <w:rsid w:val="00F268A1"/>
    <w:rsid w:val="00F40F51"/>
    <w:rsid w:val="00F412AE"/>
    <w:rsid w:val="00F434FF"/>
    <w:rsid w:val="00F43B4F"/>
    <w:rsid w:val="00F52316"/>
    <w:rsid w:val="00F6190C"/>
    <w:rsid w:val="00F67D99"/>
    <w:rsid w:val="00F71AFD"/>
    <w:rsid w:val="00F73CAE"/>
    <w:rsid w:val="00F756FD"/>
    <w:rsid w:val="00F77141"/>
    <w:rsid w:val="00F80F9E"/>
    <w:rsid w:val="00F838BF"/>
    <w:rsid w:val="00F845AD"/>
    <w:rsid w:val="00F909BE"/>
    <w:rsid w:val="00F93C5D"/>
    <w:rsid w:val="00F9543B"/>
    <w:rsid w:val="00FC1042"/>
    <w:rsid w:val="00FC2671"/>
    <w:rsid w:val="00FC3433"/>
    <w:rsid w:val="00FC3CF5"/>
    <w:rsid w:val="00FC3D8B"/>
    <w:rsid w:val="00FD34A9"/>
    <w:rsid w:val="00FD7263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1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34</cp:revision>
  <cp:lastPrinted>2021-12-01T07:09:00Z</cp:lastPrinted>
  <dcterms:created xsi:type="dcterms:W3CDTF">2021-11-23T11:28:00Z</dcterms:created>
  <dcterms:modified xsi:type="dcterms:W3CDTF">2021-12-01T07:10:00Z</dcterms:modified>
</cp:coreProperties>
</file>